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FB3541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1A2AC2"/>
    <w:rsid w:val="00254DA2"/>
    <w:rsid w:val="0028201E"/>
    <w:rsid w:val="002F308A"/>
    <w:rsid w:val="00587813"/>
    <w:rsid w:val="0068433A"/>
    <w:rsid w:val="008C1B29"/>
    <w:rsid w:val="008E5C3A"/>
    <w:rsid w:val="00A90802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24T06:57:00Z</dcterms:created>
  <dcterms:modified xsi:type="dcterms:W3CDTF">2021-08-24T06:57:00Z</dcterms:modified>
</cp:coreProperties>
</file>